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6AADA8AD" w:rsidR="00AF3CEE" w:rsidRDefault="00AC034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D1D3EB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1561E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835" w:type="dxa"/>
          </w:tcPr>
          <w:p w14:paraId="1605C4AF" w14:textId="47C7D970" w:rsidR="00AF3CEE" w:rsidRPr="00AF3CEE" w:rsidRDefault="003B32BA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3B32BA">
              <w:rPr>
                <w:rFonts w:ascii="Calibri" w:eastAsia="Calibri" w:hAnsi="Calibri" w:cs="Arial"/>
              </w:rPr>
              <w:t>Araş</w:t>
            </w:r>
            <w:proofErr w:type="spellEnd"/>
            <w:r w:rsidRPr="003B32BA">
              <w:rPr>
                <w:rFonts w:ascii="Calibri" w:eastAsia="Calibri" w:hAnsi="Calibri" w:cs="Arial"/>
              </w:rPr>
              <w:t>. Gör. Dr. Faruk SARIUSTA</w:t>
            </w:r>
            <w:r>
              <w:rPr>
                <w:rFonts w:ascii="Calibri" w:eastAsia="Calibri" w:hAnsi="Calibri" w:cs="Arial"/>
              </w:rPr>
              <w:t>-</w:t>
            </w:r>
            <w:proofErr w:type="spellStart"/>
            <w:r w:rsidRPr="003B32BA">
              <w:rPr>
                <w:rFonts w:ascii="Calibri" w:eastAsia="Calibri" w:hAnsi="Calibri" w:cs="Arial"/>
              </w:rPr>
              <w:t>Araş</w:t>
            </w:r>
            <w:proofErr w:type="spellEnd"/>
            <w:r w:rsidRPr="003B32BA">
              <w:rPr>
                <w:rFonts w:ascii="Calibri" w:eastAsia="Calibri" w:hAnsi="Calibri" w:cs="Arial"/>
              </w:rPr>
              <w:t>. Gör. Dr. İpek ÖZALP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E751F5C" w:rsidR="00AF3CEE" w:rsidRPr="00AF3CEE" w:rsidRDefault="00C212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  <w:r w:rsidR="00957089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57089" w:rsidRPr="00AF3CEE" w14:paraId="54CCB224" w14:textId="77777777" w:rsidTr="00B15747">
        <w:tc>
          <w:tcPr>
            <w:tcW w:w="846" w:type="dxa"/>
          </w:tcPr>
          <w:p w14:paraId="79E105B1" w14:textId="4272394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45E970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BD5208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EN BULAT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A4E3A0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6150DF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546B64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99CD941" w14:textId="77777777" w:rsidTr="00363E61">
        <w:tc>
          <w:tcPr>
            <w:tcW w:w="846" w:type="dxa"/>
          </w:tcPr>
          <w:p w14:paraId="4BDAE6D2" w14:textId="330D5D5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0C5741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203EC3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DOĞAN GÖ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B8949C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CE11F2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30B753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040C9C2" w14:textId="77777777" w:rsidTr="00363E61">
        <w:tc>
          <w:tcPr>
            <w:tcW w:w="846" w:type="dxa"/>
          </w:tcPr>
          <w:p w14:paraId="414792BE" w14:textId="22C3DEE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376133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3CCB15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NIL TOPU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EBD7BC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6425B3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5B791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B048F11" w14:textId="77777777" w:rsidTr="00363E61">
        <w:tc>
          <w:tcPr>
            <w:tcW w:w="846" w:type="dxa"/>
          </w:tcPr>
          <w:p w14:paraId="6088FAFB" w14:textId="4F4B1224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AB1D8E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3DA9E8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500C35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952A4B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421AD5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461018E" w14:textId="77777777" w:rsidTr="00363E61">
        <w:tc>
          <w:tcPr>
            <w:tcW w:w="846" w:type="dxa"/>
          </w:tcPr>
          <w:p w14:paraId="58F1678D" w14:textId="0E03E13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285DE9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B9261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AY TUT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1DF7151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AF14AA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091CC8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B17DC7C" w14:textId="77777777" w:rsidTr="00363E61">
        <w:tc>
          <w:tcPr>
            <w:tcW w:w="846" w:type="dxa"/>
          </w:tcPr>
          <w:p w14:paraId="2885979A" w14:textId="45E30724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5C8E79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76880C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F219A6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72E27A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A690CA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3DA1AB5" w14:textId="77777777" w:rsidTr="00363E61">
        <w:tc>
          <w:tcPr>
            <w:tcW w:w="846" w:type="dxa"/>
          </w:tcPr>
          <w:p w14:paraId="2D7224CA" w14:textId="3195D0F6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0B42CA1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B20D2B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541639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8977EC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1826E9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7A6E524" w14:textId="77777777" w:rsidTr="00363E61">
        <w:tc>
          <w:tcPr>
            <w:tcW w:w="846" w:type="dxa"/>
          </w:tcPr>
          <w:p w14:paraId="013F68E6" w14:textId="5B7E41E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6E6DB1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16F58B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NUR NİĞDEL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7AC5FF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AEB6D7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B84907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CB1BB6E" w14:textId="77777777" w:rsidTr="00363E61">
        <w:tc>
          <w:tcPr>
            <w:tcW w:w="846" w:type="dxa"/>
          </w:tcPr>
          <w:p w14:paraId="08B193F6" w14:textId="15B2771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4D4228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93EB31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 ALT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569962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EB3433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C4CE31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3612324" w14:textId="77777777" w:rsidTr="00363E61">
        <w:tc>
          <w:tcPr>
            <w:tcW w:w="846" w:type="dxa"/>
          </w:tcPr>
          <w:p w14:paraId="49705A61" w14:textId="7A90383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E26936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8F100D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0BA746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C1058B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10F4F4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BBAB6BF" w14:textId="77777777" w:rsidTr="00363E61">
        <w:tc>
          <w:tcPr>
            <w:tcW w:w="846" w:type="dxa"/>
          </w:tcPr>
          <w:p w14:paraId="708E1FE0" w14:textId="09CAC93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A28B21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644B9A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BERRA DEMİ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5931655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6CC8C7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E75794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B4A905B" w14:textId="77777777" w:rsidTr="00363E61">
        <w:tc>
          <w:tcPr>
            <w:tcW w:w="846" w:type="dxa"/>
          </w:tcPr>
          <w:p w14:paraId="15016CF8" w14:textId="439708D8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035F6B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147A95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YURT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5396CF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716163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4617EC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D49CA54" w14:textId="77777777" w:rsidTr="00363E61">
        <w:tc>
          <w:tcPr>
            <w:tcW w:w="846" w:type="dxa"/>
          </w:tcPr>
          <w:p w14:paraId="2690E600" w14:textId="143B1E96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55E6D8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29CCD6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481B25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EA3114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1CE957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85F4E18" w14:textId="77777777" w:rsidTr="00363E61">
        <w:tc>
          <w:tcPr>
            <w:tcW w:w="846" w:type="dxa"/>
          </w:tcPr>
          <w:p w14:paraId="72E3E442" w14:textId="3B112B59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0DB166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FF6608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9E2EED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1F1A45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545231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1DBC2CF" w14:textId="77777777" w:rsidTr="00363E61">
        <w:tc>
          <w:tcPr>
            <w:tcW w:w="846" w:type="dxa"/>
          </w:tcPr>
          <w:p w14:paraId="3B43BF6B" w14:textId="1CB8BA6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E3A8F9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7A2B87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HİR ÖZ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88AB02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B95821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115F16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7773C51" w14:textId="77777777" w:rsidTr="00363E61">
        <w:tc>
          <w:tcPr>
            <w:tcW w:w="846" w:type="dxa"/>
          </w:tcPr>
          <w:p w14:paraId="06CD3B5F" w14:textId="75D4607A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1AD95B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B56293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MELEK KOYUN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378B7C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92EB37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23FDFB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170C5E7" w14:textId="77777777" w:rsidTr="00363E61">
        <w:tc>
          <w:tcPr>
            <w:tcW w:w="846" w:type="dxa"/>
          </w:tcPr>
          <w:p w14:paraId="04519D10" w14:textId="6F861EB4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FA6DCB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F6DB96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İVANUR GÜNY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F6DD64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3C1DD9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2E39FA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6F83439" w14:textId="77777777" w:rsidTr="00363E61">
        <w:tc>
          <w:tcPr>
            <w:tcW w:w="846" w:type="dxa"/>
          </w:tcPr>
          <w:p w14:paraId="7E64E8AF" w14:textId="0754DF4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F5F09D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C08DC4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AF7C74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EA55BD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83B535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71DB3DD" w14:textId="77777777" w:rsidTr="00363E61">
        <w:tc>
          <w:tcPr>
            <w:tcW w:w="846" w:type="dxa"/>
          </w:tcPr>
          <w:p w14:paraId="3AF85AD4" w14:textId="5E071C7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8C2226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AAE793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ER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26D553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76A690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305230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C7EE1F3" w14:textId="77777777" w:rsidTr="00363E61">
        <w:tc>
          <w:tcPr>
            <w:tcW w:w="846" w:type="dxa"/>
          </w:tcPr>
          <w:p w14:paraId="3989E38D" w14:textId="51DC8B86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84C3A2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F5F2FA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1B3D27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A9DECE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C70BFE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861405" w14:textId="77777777" w:rsidTr="00363E61">
        <w:tc>
          <w:tcPr>
            <w:tcW w:w="846" w:type="dxa"/>
          </w:tcPr>
          <w:p w14:paraId="0AAF09BD" w14:textId="14E182A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7974E3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2A1439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ZA KURU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FAAD1F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746EAD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A809A0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2D9E2D" w14:textId="77777777" w:rsidTr="00363E61">
        <w:tc>
          <w:tcPr>
            <w:tcW w:w="846" w:type="dxa"/>
          </w:tcPr>
          <w:p w14:paraId="2EBAD5F0" w14:textId="2A5DF485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6AB433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33DA4E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E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EEB7C7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B13DA6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45B35D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2C05CF5" w14:textId="77777777" w:rsidTr="00363E61">
        <w:tc>
          <w:tcPr>
            <w:tcW w:w="846" w:type="dxa"/>
          </w:tcPr>
          <w:p w14:paraId="1319DDBF" w14:textId="717A60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3AF233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0E802B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FBC6C8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A9D9A7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5C5DD1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AD455E9" w14:textId="77777777" w:rsidTr="00363E61">
        <w:tc>
          <w:tcPr>
            <w:tcW w:w="846" w:type="dxa"/>
          </w:tcPr>
          <w:p w14:paraId="48BAD80E" w14:textId="7ED3A060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B3CA70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0E03D1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5945FE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830759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A90D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4B22FCA" w14:textId="77777777" w:rsidTr="00363E61">
        <w:tc>
          <w:tcPr>
            <w:tcW w:w="846" w:type="dxa"/>
          </w:tcPr>
          <w:p w14:paraId="1EF0AD81" w14:textId="17BC797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61B022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52F9C1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SEYİN ÇETİN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E830DA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4B03CA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81A516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6533F80" w14:textId="77777777" w:rsidTr="00363E61">
        <w:tc>
          <w:tcPr>
            <w:tcW w:w="846" w:type="dxa"/>
          </w:tcPr>
          <w:p w14:paraId="72E041E1" w14:textId="348D7891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812A85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ED189E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7A4D49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97B6A2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0C87C3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BEEF087" w14:textId="77777777" w:rsidTr="00363E61">
        <w:tc>
          <w:tcPr>
            <w:tcW w:w="846" w:type="dxa"/>
          </w:tcPr>
          <w:p w14:paraId="12B7D756" w14:textId="32572972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EA381A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1B2B63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00468A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4302D0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CAD23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D394C37" w14:textId="77777777" w:rsidTr="00363E61">
        <w:tc>
          <w:tcPr>
            <w:tcW w:w="846" w:type="dxa"/>
          </w:tcPr>
          <w:p w14:paraId="288E4A81" w14:textId="54DDBAE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73D501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6378D87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C3D4CD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6B96A9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89091E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E9E0AF" w14:textId="77777777" w:rsidTr="00363E61">
        <w:tc>
          <w:tcPr>
            <w:tcW w:w="846" w:type="dxa"/>
          </w:tcPr>
          <w:p w14:paraId="2A2DADE7" w14:textId="5958FEF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23AC2D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351EE2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2B0B0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3535E8B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A9B2510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7E51BA2" w14:textId="77777777" w:rsidTr="003B32BA">
        <w:tc>
          <w:tcPr>
            <w:tcW w:w="846" w:type="dxa"/>
          </w:tcPr>
          <w:p w14:paraId="235D5572" w14:textId="463B61D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05EC12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E24DA05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6CCDE6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C7C6BC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FFEAAA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ABDD34E" w14:textId="77777777" w:rsidTr="003B32BA">
        <w:tc>
          <w:tcPr>
            <w:tcW w:w="846" w:type="dxa"/>
            <w:tcBorders>
              <w:right w:val="nil"/>
            </w:tcBorders>
          </w:tcPr>
          <w:p w14:paraId="2B620FB0" w14:textId="6F264455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093E6" w14:textId="3C3ECB9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6CAE6" w14:textId="50163394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STAN ÇELİK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D664F" w14:textId="7EC5A408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2CC91" w14:textId="7F32BCF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  <w:tcBorders>
              <w:left w:val="nil"/>
            </w:tcBorders>
          </w:tcPr>
          <w:p w14:paraId="6E3ECFF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0B2751E" w14:textId="77777777" w:rsidTr="003B32BA">
        <w:tc>
          <w:tcPr>
            <w:tcW w:w="846" w:type="dxa"/>
          </w:tcPr>
          <w:p w14:paraId="5F6052BE" w14:textId="2A18640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889404D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474B6B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KRET HEYBATOV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C9193A5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7D9F7A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28AC4F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3311D00" w14:textId="77777777" w:rsidTr="00363E61">
        <w:tc>
          <w:tcPr>
            <w:tcW w:w="846" w:type="dxa"/>
          </w:tcPr>
          <w:p w14:paraId="3943EDBE" w14:textId="04C2DAE2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FFDE1C3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9CABC7F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1AE38F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3CD2E7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534BC8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3A36295" w14:textId="77777777" w:rsidTr="00363E61">
        <w:tc>
          <w:tcPr>
            <w:tcW w:w="846" w:type="dxa"/>
          </w:tcPr>
          <w:p w14:paraId="7E3244F0" w14:textId="4253BE42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17D0616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45F7F4A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EA3191E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2076892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323EE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DEFF050" w14:textId="77777777" w:rsidTr="00363E61">
        <w:tc>
          <w:tcPr>
            <w:tcW w:w="846" w:type="dxa"/>
          </w:tcPr>
          <w:p w14:paraId="4E09B8FB" w14:textId="21B6BF9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1436641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6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1B6B4D0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 YAVAŞ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9436A4C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A51E489" w:rsidR="00957089" w:rsidRPr="00AF3CEE" w:rsidRDefault="00957089" w:rsidP="0095708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31D165E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1931ABE" w14:textId="77777777" w:rsidTr="00363E61">
        <w:tc>
          <w:tcPr>
            <w:tcW w:w="846" w:type="dxa"/>
          </w:tcPr>
          <w:p w14:paraId="18E2F093" w14:textId="6071DB2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2B9507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A4F850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AV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7AFE53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1F9503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A992E5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4AAFF9A" w14:textId="77777777" w:rsidTr="00363E61">
        <w:tc>
          <w:tcPr>
            <w:tcW w:w="846" w:type="dxa"/>
          </w:tcPr>
          <w:p w14:paraId="7375B6C6" w14:textId="0AF1F88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488052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13AB6F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KİF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488D2C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00B01F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63D9C8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3C0297E" w14:textId="77777777" w:rsidTr="00363E61">
        <w:tc>
          <w:tcPr>
            <w:tcW w:w="846" w:type="dxa"/>
          </w:tcPr>
          <w:p w14:paraId="2F1C6387" w14:textId="7FD75EA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1577F0E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4B20E8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KON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DE3639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76FC9C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0E1EC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6F675C5" w14:textId="77777777" w:rsidTr="00363E61">
        <w:tc>
          <w:tcPr>
            <w:tcW w:w="846" w:type="dxa"/>
          </w:tcPr>
          <w:p w14:paraId="7E046EC8" w14:textId="04580FAF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69CCD2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87746B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GA ÇAKIR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2E14D8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868D6F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F518F6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77F319B" w14:textId="77777777" w:rsidTr="00363E61">
        <w:tc>
          <w:tcPr>
            <w:tcW w:w="846" w:type="dxa"/>
          </w:tcPr>
          <w:p w14:paraId="1810F83C" w14:textId="415E515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90C8DA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1A37FD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İFE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86CF13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66F949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D30E2F2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B2BBD6D" w14:textId="77777777" w:rsidTr="00363E61">
        <w:tc>
          <w:tcPr>
            <w:tcW w:w="846" w:type="dxa"/>
          </w:tcPr>
          <w:p w14:paraId="159F0365" w14:textId="5A643DB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1A4401E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53CA1E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NUR GÖ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21B0CA1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2C058C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080E05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14DC886" w14:textId="77777777" w:rsidTr="00363E61">
        <w:tc>
          <w:tcPr>
            <w:tcW w:w="846" w:type="dxa"/>
          </w:tcPr>
          <w:p w14:paraId="580EEB8B" w14:textId="52A17D83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81B81E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253FF3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CANY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B72E1E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152587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45739B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AD969B" w14:textId="77777777" w:rsidTr="00363E61">
        <w:tc>
          <w:tcPr>
            <w:tcW w:w="846" w:type="dxa"/>
          </w:tcPr>
          <w:p w14:paraId="20126225" w14:textId="1858DC1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F1830A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E107B8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KUP EMRULLAH Dİ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596078C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5058EA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3E938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BE5E8D4" w14:textId="77777777" w:rsidTr="00363E61">
        <w:tc>
          <w:tcPr>
            <w:tcW w:w="846" w:type="dxa"/>
          </w:tcPr>
          <w:p w14:paraId="40776A83" w14:textId="24010FFD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13E974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93D526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İHAN ABURŞ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08E552A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F6604E6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322DF8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BCB365A" w14:textId="77777777" w:rsidTr="00363E61">
        <w:tc>
          <w:tcPr>
            <w:tcW w:w="846" w:type="dxa"/>
          </w:tcPr>
          <w:p w14:paraId="7E21DBFD" w14:textId="57CF3360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7D6C0D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4B02D4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GÜN TANRINI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75C4DEE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CA8C21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BF331D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F399259" w14:textId="77777777" w:rsidTr="00363E61">
        <w:tc>
          <w:tcPr>
            <w:tcW w:w="846" w:type="dxa"/>
          </w:tcPr>
          <w:p w14:paraId="3DF11E92" w14:textId="42F2DB3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12A318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ABB3E6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TU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C566D0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AA2984A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887078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68BF33B" w14:textId="77777777" w:rsidTr="00363E61">
        <w:tc>
          <w:tcPr>
            <w:tcW w:w="846" w:type="dxa"/>
          </w:tcPr>
          <w:p w14:paraId="6EB05046" w14:textId="79D1AC8A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AB91F6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7AF7A2E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KARAG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931D0B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71FB62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2BCF83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22B297D" w14:textId="77777777" w:rsidTr="00363E61">
        <w:tc>
          <w:tcPr>
            <w:tcW w:w="846" w:type="dxa"/>
          </w:tcPr>
          <w:p w14:paraId="51FF0BC1" w14:textId="7BD53439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769B8AD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82A85C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FURKAN KOŞ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25A8F7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073D905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E7BE5C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BF11E09" w14:textId="77777777" w:rsidTr="00363E61">
        <w:tc>
          <w:tcPr>
            <w:tcW w:w="846" w:type="dxa"/>
          </w:tcPr>
          <w:p w14:paraId="1CE34F3E" w14:textId="3D4165EB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FD7D6A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652146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LAY AV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45E6013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23CAA68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797F72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61FFE6C" w14:textId="77777777" w:rsidTr="00363E61">
        <w:tc>
          <w:tcPr>
            <w:tcW w:w="846" w:type="dxa"/>
          </w:tcPr>
          <w:p w14:paraId="5C19FFB5" w14:textId="10EFC1EA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635E5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F25F1A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MUR İBİL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1DB4CEF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3C759DA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C45A03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2562570" w14:textId="77777777" w:rsidTr="00363E61">
        <w:tc>
          <w:tcPr>
            <w:tcW w:w="846" w:type="dxa"/>
          </w:tcPr>
          <w:p w14:paraId="44706806" w14:textId="58EEE3CE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072DA5B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D3A86E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CA NUR GON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495786E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3DDED3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2EDA81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DEEE9B" w14:textId="77777777" w:rsidTr="00363E61">
        <w:tc>
          <w:tcPr>
            <w:tcW w:w="846" w:type="dxa"/>
          </w:tcPr>
          <w:p w14:paraId="6DE72489" w14:textId="5FA63FB5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2869E2E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0132140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CAN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79372A2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45923A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5EC720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A26E7F5" w14:textId="77777777" w:rsidTr="00363E61">
        <w:tc>
          <w:tcPr>
            <w:tcW w:w="846" w:type="dxa"/>
          </w:tcPr>
          <w:p w14:paraId="25745A32" w14:textId="07E6F5D9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7AB9FBC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4BFC3AD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NUR ALS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266AEDA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6F2BF07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B6D56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E7B8463" w14:textId="77777777" w:rsidTr="00363E61">
        <w:tc>
          <w:tcPr>
            <w:tcW w:w="846" w:type="dxa"/>
          </w:tcPr>
          <w:p w14:paraId="619D5361" w14:textId="1031C57C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03B3F18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2946614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0C0DA27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021EEE1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A76E6A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4DFA031" w14:textId="77777777" w:rsidTr="00363E61">
        <w:tc>
          <w:tcPr>
            <w:tcW w:w="846" w:type="dxa"/>
          </w:tcPr>
          <w:p w14:paraId="03929D24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77A01AE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54340A9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6B88614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6A08FA1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C90C0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A5C281B" w14:textId="77777777" w:rsidTr="00363E61">
        <w:tc>
          <w:tcPr>
            <w:tcW w:w="846" w:type="dxa"/>
          </w:tcPr>
          <w:p w14:paraId="2211596F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756F5D2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C54C93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6BB7A07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E92CC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286FF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E9D1BE5" w14:textId="77777777" w:rsidTr="00363E61">
        <w:tc>
          <w:tcPr>
            <w:tcW w:w="846" w:type="dxa"/>
          </w:tcPr>
          <w:p w14:paraId="2C7B5154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60C1956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7D8D8AEC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ÇATK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3A177F4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327A0D2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1B4C2A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B8E78BE" w14:textId="77777777" w:rsidTr="00363E61">
        <w:tc>
          <w:tcPr>
            <w:tcW w:w="846" w:type="dxa"/>
          </w:tcPr>
          <w:p w14:paraId="1C44111C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0F58370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46443D3E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İD SERMET ÇI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42EE5FB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4DDAFAC6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F41D4D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D4C08D3" w14:textId="77777777" w:rsidTr="00363E61">
        <w:tc>
          <w:tcPr>
            <w:tcW w:w="846" w:type="dxa"/>
          </w:tcPr>
          <w:p w14:paraId="53BB05E9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64D34B1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8F5281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GE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1010000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50DDE82E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5CAC5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79CF691" w14:textId="77777777" w:rsidTr="00363E61">
        <w:tc>
          <w:tcPr>
            <w:tcW w:w="846" w:type="dxa"/>
          </w:tcPr>
          <w:p w14:paraId="68FB7F96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6C210C2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4ADCB73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VARM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106CD07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3985E36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D768A1A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325641C" w14:textId="77777777" w:rsidTr="00363E61">
        <w:tc>
          <w:tcPr>
            <w:tcW w:w="846" w:type="dxa"/>
          </w:tcPr>
          <w:p w14:paraId="4BABDA76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6072E56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32D67BB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UL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69555EF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0B29261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91A5B1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430E283" w14:textId="77777777" w:rsidTr="00363E61">
        <w:tc>
          <w:tcPr>
            <w:tcW w:w="846" w:type="dxa"/>
          </w:tcPr>
          <w:p w14:paraId="0C7E6F73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44A7EE1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7965D41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RİN AKI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5286CAE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1823CC1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B6F342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773FAC37" w14:textId="77777777" w:rsidTr="00363E61">
        <w:tc>
          <w:tcPr>
            <w:tcW w:w="846" w:type="dxa"/>
          </w:tcPr>
          <w:p w14:paraId="626E785B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58D6E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5B39729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JDA AK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45EE3C2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5F85DB6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3B5245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83BC5FE" w14:textId="77777777" w:rsidTr="00363E61">
        <w:tc>
          <w:tcPr>
            <w:tcW w:w="846" w:type="dxa"/>
          </w:tcPr>
          <w:p w14:paraId="60BEA3ED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2D3F3D0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6E155FB4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AR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450569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7BB265C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7451FBF4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5CC13EA" w14:textId="77777777" w:rsidTr="00363E61">
        <w:tc>
          <w:tcPr>
            <w:tcW w:w="846" w:type="dxa"/>
          </w:tcPr>
          <w:p w14:paraId="7827489C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05F6B1A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408FB3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GÖL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4799B69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6EFE50E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1C175A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1175AB4" w14:textId="77777777" w:rsidTr="00363E61">
        <w:tc>
          <w:tcPr>
            <w:tcW w:w="846" w:type="dxa"/>
          </w:tcPr>
          <w:p w14:paraId="0124B5FA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2D72F23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2DC3976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 TE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439324D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7EF8A28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76869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B93F84E" w14:textId="77777777" w:rsidTr="00363E61">
        <w:tc>
          <w:tcPr>
            <w:tcW w:w="846" w:type="dxa"/>
          </w:tcPr>
          <w:p w14:paraId="37FF762B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237FA96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73937DA8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7C4885A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053D0A3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F21B7C6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0A5DC3ED" w14:textId="77777777" w:rsidTr="00363E61">
        <w:tc>
          <w:tcPr>
            <w:tcW w:w="846" w:type="dxa"/>
          </w:tcPr>
          <w:p w14:paraId="46A985DA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11BD23F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2019819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ÇELEB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0D8E376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23F1572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BB6AED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9F0F282" w14:textId="77777777" w:rsidTr="00957089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7CA9EF26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1E487F8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5E5198F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7B67032A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C2386A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E4721A4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9F1599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7B07E9DF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HAN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79A40A4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252BC9D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39AA20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208729A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1BEC35C6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4FD7A48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1ECFA05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1E47068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349D1F5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2E9AD08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25D1D8C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E7660E5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HALİL ERK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1E70352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51B37AF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428B6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3A89BE7E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6D81749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1A622E9B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KARZ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43A2A5E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51C2A412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B5AEED9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7BFC247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331D1FA1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7F533C33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SERRA ER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37397321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3202838B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D725F5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2CC83D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257D3B1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04FF7A2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26DBD061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59D5DA80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B7B16F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5693F838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7C2C425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48FA7F70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ER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4CF7D88F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5B3BBCDD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E8B71A7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1B1F5F14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1DC95F1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515222BD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ME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570B92A3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72055938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E60300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544DC87" w14:textId="77777777" w:rsidTr="00537A7E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523CA9A9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7C459D05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CAN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15A5C6D9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13CA3A64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66329BD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2CB96C25" w14:textId="77777777" w:rsidTr="00537A7E">
        <w:trPr>
          <w:trHeight w:val="390"/>
        </w:trPr>
        <w:tc>
          <w:tcPr>
            <w:tcW w:w="846" w:type="dxa"/>
          </w:tcPr>
          <w:p w14:paraId="5DCCE89B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502ED3B6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F7CCE9A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VA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620EA97C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6788D515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AFB109F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68A59DF4" w14:textId="77777777" w:rsidTr="00957089">
        <w:trPr>
          <w:trHeight w:val="390"/>
        </w:trPr>
        <w:tc>
          <w:tcPr>
            <w:tcW w:w="846" w:type="dxa"/>
          </w:tcPr>
          <w:p w14:paraId="60768CC0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57089" w:rsidRPr="00AF3CEE" w14:paraId="4C12450F" w14:textId="77777777" w:rsidTr="00957089">
        <w:trPr>
          <w:trHeight w:val="390"/>
        </w:trPr>
        <w:tc>
          <w:tcPr>
            <w:tcW w:w="846" w:type="dxa"/>
          </w:tcPr>
          <w:p w14:paraId="7276225C" w14:textId="77777777" w:rsidR="00957089" w:rsidRPr="00AF3CEE" w:rsidRDefault="00957089" w:rsidP="0095708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77777777" w:rsidR="00957089" w:rsidRPr="00AF3CEE" w:rsidRDefault="00957089" w:rsidP="009570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957089" w:rsidRPr="00AF3CEE" w:rsidRDefault="00957089" w:rsidP="0095708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74D3D" w14:textId="77777777" w:rsidR="00D11341" w:rsidRDefault="00D11341">
      <w:pPr>
        <w:spacing w:after="0" w:line="240" w:lineRule="auto"/>
      </w:pPr>
      <w:r>
        <w:separator/>
      </w:r>
    </w:p>
  </w:endnote>
  <w:endnote w:type="continuationSeparator" w:id="0">
    <w:p w14:paraId="729BD86C" w14:textId="77777777" w:rsidR="00D11341" w:rsidRDefault="00D1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1134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B351" w14:textId="77777777" w:rsidR="00D11341" w:rsidRDefault="00D11341">
      <w:pPr>
        <w:spacing w:after="0" w:line="240" w:lineRule="auto"/>
      </w:pPr>
      <w:r>
        <w:separator/>
      </w:r>
    </w:p>
  </w:footnote>
  <w:footnote w:type="continuationSeparator" w:id="0">
    <w:p w14:paraId="20E68D23" w14:textId="77777777" w:rsidR="00D11341" w:rsidRDefault="00D1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212FE6"/>
    <w:rsid w:val="003156B8"/>
    <w:rsid w:val="003B32BA"/>
    <w:rsid w:val="003D0BF5"/>
    <w:rsid w:val="004737DB"/>
    <w:rsid w:val="004E7C1F"/>
    <w:rsid w:val="00793BDF"/>
    <w:rsid w:val="00957089"/>
    <w:rsid w:val="00A4172D"/>
    <w:rsid w:val="00A50D84"/>
    <w:rsid w:val="00AC0346"/>
    <w:rsid w:val="00AF3CEE"/>
    <w:rsid w:val="00B15747"/>
    <w:rsid w:val="00BD6B40"/>
    <w:rsid w:val="00C212BB"/>
    <w:rsid w:val="00C27FE1"/>
    <w:rsid w:val="00D11341"/>
    <w:rsid w:val="00E77331"/>
    <w:rsid w:val="00F1561E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8</cp:revision>
  <dcterms:created xsi:type="dcterms:W3CDTF">2023-11-10T10:58:00Z</dcterms:created>
  <dcterms:modified xsi:type="dcterms:W3CDTF">2023-12-29T12:26:00Z</dcterms:modified>
</cp:coreProperties>
</file>